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A03DC" w:rsidR="00E4321B" w:rsidRPr="00E4321B" w:rsidRDefault="007E7B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ABC9B8" w:rsidR="00DF4FD8" w:rsidRPr="00DF4FD8" w:rsidRDefault="007E7B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26D33" w:rsidR="00DF4FD8" w:rsidRPr="0075070E" w:rsidRDefault="007E7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3D621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C5989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AF5322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6AE6B0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0F2656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1A0F2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ADEF2" w:rsidR="00DF4FD8" w:rsidRPr="00DF4FD8" w:rsidRDefault="007E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B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11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18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1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FAB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16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9B32F3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4CC42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C90944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966EE6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18BF40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BEC468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521DB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9B83A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255E2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68C89A0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DD2A60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2DC2BF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270B0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1EE29B4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4D1CA3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A45EF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AB8B3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87FB8F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7D8F8D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E03859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2C10E1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F625A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DE72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94FA8D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ABBD03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066DB0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FFFB79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D49E7B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AC9B02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D4C85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834E91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69E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F22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1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4B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F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06B2C" w:rsidR="00B87141" w:rsidRPr="0075070E" w:rsidRDefault="007E7B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EB095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D821F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499BE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60AF5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CEA58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F5E32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1F432" w:rsidR="00B87141" w:rsidRPr="00DF4FD8" w:rsidRDefault="007E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D29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3D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B5281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30AA5E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9AC632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959F1B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E6AECE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9DE6B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A68B5C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CBB35F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B120E1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FD6D24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6CA490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F0CA62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561F1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74B4FE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2790D1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28922C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9CFBEB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D12D9E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36D438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5A54A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9EC240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913717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459F8D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D3AA3B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D70BC2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D73C30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4FD53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E045FF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5813E4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39CC359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6D4EF5" w:rsidR="00DF0BAE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E7A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862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F9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EBE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CB7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DE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163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7C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F0D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B612C" w:rsidR="00857029" w:rsidRPr="0075070E" w:rsidRDefault="007E7B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1F69D0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822F3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0FB38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750C6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28CB94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BBC05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94C978" w:rsidR="00857029" w:rsidRPr="00DF4FD8" w:rsidRDefault="007E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B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6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78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2CB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44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10F7F0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CA2B37" w:rsidR="00DF4FD8" w:rsidRPr="007E7B70" w:rsidRDefault="007E7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F0CA2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25EDC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3923A6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D783FB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F1B0C5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429AF8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31C7E6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E368D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BCEC9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C368B6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FE25E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733FECD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7B012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DD1868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BB683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22802C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0B1E9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A59EEF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CA9AEA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8C9FBC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704603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574C9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F439FE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110501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7159DC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CB7812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47E3EF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46465D" w:rsidR="00DF4FD8" w:rsidRPr="004020EB" w:rsidRDefault="007E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61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5D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8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42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1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A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5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2C742" w:rsidR="00C54E9D" w:rsidRDefault="007E7B70">
            <w:r>
              <w:t>Sep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561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A0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1CFC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E7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D9C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D9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3A84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3A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0AD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16C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FEF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E4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4AD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BF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561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B5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073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7B7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3 Calendar</dc:title>
  <dc:subject>Quarter 3 Calendar with Australia Holidays</dc:subject>
  <dc:creator>General Blue Corporation</dc:creator>
  <keywords>Australia 2018 - Q3 Calendar, Printable, Easy to Customize, Holiday Calendar</keywords>
  <dc:description/>
  <dcterms:created xsi:type="dcterms:W3CDTF">2019-12-12T15:31:00.0000000Z</dcterms:created>
  <dcterms:modified xsi:type="dcterms:W3CDTF">2022-10-13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